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EDE3" w14:textId="77777777" w:rsidR="00DC5BF3" w:rsidRPr="009601CD" w:rsidRDefault="00DC5BF3" w:rsidP="009601CD">
      <w:pPr>
        <w:pStyle w:val="AUTOBOX"/>
        <w:sectPr w:rsidR="00DC5BF3" w:rsidRPr="009601CD" w:rsidSect="00CF25EA">
          <w:headerReference w:type="default" r:id="rId8"/>
          <w:footerReference w:type="default" r:id="rId9"/>
          <w:pgSz w:w="11906" w:h="16838" w:code="9"/>
          <w:pgMar w:top="680" w:right="1021" w:bottom="777" w:left="1021" w:header="510" w:footer="340" w:gutter="0"/>
          <w:cols w:space="425"/>
          <w:docGrid w:linePitch="312" w:charSpace="267"/>
        </w:sectPr>
      </w:pPr>
    </w:p>
    <w:p w14:paraId="66824FF8" w14:textId="77777777" w:rsidR="001F2E88" w:rsidRPr="00CF1098" w:rsidRDefault="001F2E88" w:rsidP="001F2E88">
      <w:pPr>
        <w:spacing w:line="600" w:lineRule="exact"/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CF1098">
        <w:rPr>
          <w:rFonts w:asciiTheme="majorHAnsi" w:eastAsiaTheme="majorHAnsi" w:hAnsiTheme="majorHAnsi" w:hint="eastAsia"/>
          <w:b/>
          <w:sz w:val="40"/>
          <w:szCs w:val="40"/>
        </w:rPr>
        <w:t>阳光协议</w:t>
      </w:r>
    </w:p>
    <w:p w14:paraId="6AA82F62" w14:textId="30AA6D7A" w:rsidR="001F2E88" w:rsidRPr="00C93B46" w:rsidRDefault="001F2E88" w:rsidP="001F2E88">
      <w:pPr>
        <w:spacing w:line="600" w:lineRule="exact"/>
        <w:jc w:val="center"/>
        <w:rPr>
          <w:rFonts w:ascii="Calibri" w:eastAsiaTheme="majorHAnsi" w:hAnsi="Calibri" w:cs="Calibri"/>
          <w:b/>
          <w:sz w:val="40"/>
          <w:szCs w:val="40"/>
        </w:rPr>
      </w:pPr>
      <w:r w:rsidRPr="00CF1098">
        <w:rPr>
          <w:rFonts w:asciiTheme="majorHAnsi" w:eastAsiaTheme="majorHAnsi" w:hAnsiTheme="majorHAnsi"/>
          <w:b/>
          <w:sz w:val="40"/>
          <w:szCs w:val="40"/>
        </w:rPr>
        <w:t xml:space="preserve">  </w:t>
      </w:r>
      <w:r w:rsidRPr="00C93B46">
        <w:rPr>
          <w:rFonts w:ascii="Calibri" w:eastAsiaTheme="majorHAnsi" w:hAnsi="Calibri" w:cs="Calibri"/>
          <w:b/>
          <w:sz w:val="40"/>
          <w:szCs w:val="40"/>
        </w:rPr>
        <w:t>Sunshine Agreement</w:t>
      </w:r>
    </w:p>
    <w:p w14:paraId="1536A9C7" w14:textId="77777777" w:rsidR="001F2E88" w:rsidRPr="001F2E88" w:rsidRDefault="001F2E88" w:rsidP="001F2E88">
      <w:pPr>
        <w:spacing w:line="600" w:lineRule="exact"/>
        <w:jc w:val="center"/>
        <w:rPr>
          <w:rFonts w:ascii="思源黑体 CN Medium" w:eastAsia="思源黑体 CN Medium" w:hAnsi="思源黑体 CN Medium"/>
          <w:b/>
          <w:sz w:val="40"/>
          <w:szCs w:val="40"/>
        </w:rPr>
      </w:pPr>
    </w:p>
    <w:p w14:paraId="102807C2" w14:textId="72E8BB4E" w:rsidR="00C65CC2" w:rsidRPr="00C93B46" w:rsidRDefault="00C65CC2" w:rsidP="00614800">
      <w:pPr>
        <w:spacing w:line="400" w:lineRule="exact"/>
        <w:ind w:right="-1"/>
        <w:jc w:val="both"/>
        <w:rPr>
          <w:rFonts w:ascii="思源黑体 CN Light" w:eastAsia="思源黑体 CN Light" w:hAnsi="思源黑体 CN Light"/>
          <w:b/>
          <w:bCs/>
          <w:sz w:val="21"/>
          <w:szCs w:val="21"/>
        </w:rPr>
      </w:pPr>
      <w:r w:rsidRPr="00C93B46">
        <w:rPr>
          <w:rFonts w:ascii="思源黑体 CN Light" w:eastAsia="思源黑体 CN Light" w:hAnsi="思源黑体 CN Light" w:hint="eastAsia"/>
          <w:b/>
          <w:bCs/>
          <w:sz w:val="21"/>
          <w:szCs w:val="21"/>
        </w:rPr>
        <w:t>甲</w:t>
      </w:r>
      <w:r w:rsidR="001F2E88" w:rsidRPr="00C93B46">
        <w:rPr>
          <w:rFonts w:ascii="思源黑体 CN Light" w:eastAsia="思源黑体 CN Light" w:hAnsi="思源黑体 CN Light" w:hint="eastAsia"/>
          <w:b/>
          <w:bCs/>
          <w:sz w:val="21"/>
          <w:szCs w:val="21"/>
        </w:rPr>
        <w:t xml:space="preserve"> </w:t>
      </w:r>
      <w:r w:rsidR="001F2E88" w:rsidRPr="00C93B46">
        <w:rPr>
          <w:rFonts w:ascii="思源黑体 CN Light" w:eastAsia="思源黑体 CN Light" w:hAnsi="思源黑体 CN Light"/>
          <w:b/>
          <w:bCs/>
          <w:sz w:val="21"/>
          <w:szCs w:val="21"/>
        </w:rPr>
        <w:t xml:space="preserve"> </w:t>
      </w:r>
      <w:r w:rsidRPr="00C93B46">
        <w:rPr>
          <w:rFonts w:ascii="思源黑体 CN Light" w:eastAsia="思源黑体 CN Light" w:hAnsi="思源黑体 CN Light" w:hint="eastAsia"/>
          <w:b/>
          <w:bCs/>
          <w:sz w:val="21"/>
          <w:szCs w:val="21"/>
        </w:rPr>
        <w:t>方：上海奥特博格汽车工程有限公司</w:t>
      </w:r>
    </w:p>
    <w:p w14:paraId="08E8D68A" w14:textId="736029C9" w:rsidR="001F2E88" w:rsidRPr="00C93B46" w:rsidRDefault="001F2E88" w:rsidP="00614800">
      <w:pPr>
        <w:spacing w:line="400" w:lineRule="exact"/>
        <w:ind w:right="-1"/>
        <w:jc w:val="both"/>
        <w:rPr>
          <w:rFonts w:ascii="Calibri" w:eastAsia="思源黑体 CN Light" w:hAnsi="Calibri" w:cs="Calibri"/>
          <w:b/>
          <w:bCs/>
          <w:sz w:val="21"/>
          <w:szCs w:val="21"/>
        </w:rPr>
      </w:pPr>
      <w:r w:rsidRPr="00C93B46">
        <w:rPr>
          <w:rFonts w:ascii="Calibri" w:eastAsia="思源黑体 CN Light" w:hAnsi="Calibri" w:cs="Calibri"/>
          <w:b/>
          <w:bCs/>
          <w:sz w:val="21"/>
          <w:szCs w:val="21"/>
        </w:rPr>
        <w:t>Party A:</w:t>
      </w:r>
    </w:p>
    <w:p w14:paraId="4B2FEB92" w14:textId="77777777" w:rsidR="001F2E88" w:rsidRPr="00C93B46" w:rsidRDefault="001F2E88" w:rsidP="00614800">
      <w:pPr>
        <w:spacing w:line="400" w:lineRule="exact"/>
        <w:ind w:right="-1"/>
        <w:jc w:val="both"/>
        <w:rPr>
          <w:rFonts w:ascii="思源黑体 CN Light" w:eastAsia="思源黑体 CN Light" w:hAnsi="思源黑体 CN Light"/>
          <w:b/>
          <w:bCs/>
          <w:sz w:val="21"/>
          <w:szCs w:val="21"/>
        </w:rPr>
      </w:pPr>
    </w:p>
    <w:p w14:paraId="6ABE6063" w14:textId="65668AB5" w:rsidR="00C65CC2" w:rsidRPr="00C93B46" w:rsidRDefault="00C65CC2" w:rsidP="00614800">
      <w:pPr>
        <w:spacing w:line="400" w:lineRule="exact"/>
        <w:ind w:right="-1"/>
        <w:jc w:val="both"/>
        <w:rPr>
          <w:rFonts w:ascii="思源黑体 CN Light" w:eastAsia="思源黑体 CN Light" w:hAnsi="思源黑体 CN Light"/>
          <w:b/>
          <w:bCs/>
          <w:sz w:val="21"/>
          <w:szCs w:val="21"/>
        </w:rPr>
      </w:pPr>
      <w:r w:rsidRPr="00C93B46">
        <w:rPr>
          <w:rFonts w:ascii="思源黑体 CN Light" w:eastAsia="思源黑体 CN Light" w:hAnsi="思源黑体 CN Light" w:hint="eastAsia"/>
          <w:b/>
          <w:bCs/>
          <w:sz w:val="21"/>
          <w:szCs w:val="21"/>
        </w:rPr>
        <w:t>乙</w:t>
      </w:r>
      <w:r w:rsidR="001F2E88" w:rsidRPr="00C93B46">
        <w:rPr>
          <w:rFonts w:ascii="思源黑体 CN Light" w:eastAsia="思源黑体 CN Light" w:hAnsi="思源黑体 CN Light" w:hint="eastAsia"/>
          <w:b/>
          <w:bCs/>
          <w:sz w:val="21"/>
          <w:szCs w:val="21"/>
        </w:rPr>
        <w:t xml:space="preserve"> </w:t>
      </w:r>
      <w:r w:rsidR="001F2E88" w:rsidRPr="00C93B46">
        <w:rPr>
          <w:rFonts w:ascii="思源黑体 CN Light" w:eastAsia="思源黑体 CN Light" w:hAnsi="思源黑体 CN Light"/>
          <w:b/>
          <w:bCs/>
          <w:sz w:val="21"/>
          <w:szCs w:val="21"/>
        </w:rPr>
        <w:t xml:space="preserve"> </w:t>
      </w:r>
      <w:r w:rsidRPr="00C93B46">
        <w:rPr>
          <w:rFonts w:ascii="思源黑体 CN Light" w:eastAsia="思源黑体 CN Light" w:hAnsi="思源黑体 CN Light" w:hint="eastAsia"/>
          <w:b/>
          <w:bCs/>
          <w:sz w:val="21"/>
          <w:szCs w:val="21"/>
        </w:rPr>
        <w:t>方：********公司</w:t>
      </w:r>
    </w:p>
    <w:p w14:paraId="51BE883D" w14:textId="07B054D0" w:rsidR="001F2E88" w:rsidRPr="00C93B46" w:rsidRDefault="001F2E88" w:rsidP="001F2E88">
      <w:pPr>
        <w:spacing w:line="400" w:lineRule="exact"/>
        <w:ind w:right="-1"/>
        <w:jc w:val="both"/>
        <w:rPr>
          <w:rFonts w:ascii="Calibri" w:eastAsia="思源黑体 CN Light" w:hAnsi="Calibri" w:cs="Calibri"/>
          <w:b/>
          <w:bCs/>
          <w:sz w:val="21"/>
          <w:szCs w:val="21"/>
        </w:rPr>
      </w:pPr>
      <w:r w:rsidRPr="00C93B46">
        <w:rPr>
          <w:rFonts w:ascii="Calibri" w:eastAsia="思源黑体 CN Light" w:hAnsi="Calibri" w:cs="Calibri"/>
          <w:b/>
          <w:bCs/>
          <w:sz w:val="21"/>
          <w:szCs w:val="21"/>
        </w:rPr>
        <w:t>Party B:</w:t>
      </w:r>
    </w:p>
    <w:p w14:paraId="248497AC" w14:textId="77777777" w:rsidR="00C65CC2" w:rsidRPr="00614800" w:rsidRDefault="00C65CC2" w:rsidP="00614800">
      <w:pPr>
        <w:spacing w:line="400" w:lineRule="exact"/>
        <w:ind w:right="-1"/>
        <w:jc w:val="both"/>
        <w:rPr>
          <w:rFonts w:ascii="思源黑体 CN Light" w:eastAsia="思源黑体 CN Light" w:hAnsi="思源黑体 CN Light"/>
          <w:sz w:val="21"/>
          <w:szCs w:val="21"/>
        </w:rPr>
      </w:pPr>
    </w:p>
    <w:p w14:paraId="0DBB75EF" w14:textId="34763150" w:rsidR="00C65CC2" w:rsidRPr="00C93B46" w:rsidRDefault="00C65CC2" w:rsidP="00614800">
      <w:pPr>
        <w:pStyle w:val="af7"/>
        <w:spacing w:line="400" w:lineRule="exact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为建立稳定、健康、可持续发展的合作伙伴关系，维护双方的诚信与利益，经甲乙双方友好协商，签订本协议，双方共同遵守。</w:t>
      </w:r>
    </w:p>
    <w:p w14:paraId="354EA480" w14:textId="73741CFA" w:rsidR="001F2E88" w:rsidRPr="00C93B46" w:rsidRDefault="001F2E88" w:rsidP="00614800">
      <w:pPr>
        <w:pStyle w:val="af7"/>
        <w:spacing w:line="400" w:lineRule="exact"/>
        <w:rPr>
          <w:rFonts w:ascii="Calibri" w:eastAsia="思源黑体 CN Light" w:hAnsi="Calibri" w:cs="Calibri"/>
          <w:szCs w:val="21"/>
          <w:lang w:val="en-GB"/>
        </w:rPr>
      </w:pPr>
      <w:r w:rsidRPr="00C93B46">
        <w:rPr>
          <w:rFonts w:ascii="Calibri" w:eastAsia="思源黑体 CN Light" w:hAnsi="Calibri" w:cs="Calibri"/>
          <w:szCs w:val="21"/>
          <w:lang w:val="en-GB"/>
        </w:rPr>
        <w:t xml:space="preserve">In order to establish a stable, healthy and sustainable cooperative partnership and maintain the integrity and interests of both parties, </w:t>
      </w:r>
      <w:r w:rsidR="005F2D7A" w:rsidRPr="00C93B46">
        <w:rPr>
          <w:rFonts w:ascii="Calibri" w:eastAsia="思源黑体 CN Light" w:hAnsi="Calibri" w:cs="Calibri"/>
          <w:szCs w:val="21"/>
          <w:lang w:val="en-GB"/>
        </w:rPr>
        <w:t>this agreement is signed through friendly negotiation between Party A and Party B, and both parties shall abide by it.</w:t>
      </w:r>
    </w:p>
    <w:p w14:paraId="6BA7FA22" w14:textId="6C29C334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不邀请对方人员去歌舞厅、洗浴中心等娱乐场所。</w:t>
      </w:r>
    </w:p>
    <w:p w14:paraId="1932815A" w14:textId="4EBB83CC" w:rsidR="001F2E88" w:rsidRPr="00C93B46" w:rsidRDefault="007F70CD" w:rsidP="001F2E88">
      <w:pPr>
        <w:spacing w:line="400" w:lineRule="exact"/>
        <w:ind w:right="-1" w:firstLineChars="200" w:firstLine="400"/>
        <w:rPr>
          <w:rFonts w:ascii="Calibri" w:eastAsia="思源黑体 CN Light" w:hAnsi="Calibri" w:cs="Calibri"/>
          <w:szCs w:val="21"/>
        </w:rPr>
      </w:pPr>
      <w:r w:rsidRPr="00C93B46">
        <w:rPr>
          <w:rFonts w:ascii="Calibri" w:eastAsia="思源黑体 CN Light" w:hAnsi="Calibri" w:cs="Calibri"/>
          <w:szCs w:val="21"/>
        </w:rPr>
        <w:t>No</w:t>
      </w:r>
      <w:r w:rsidR="001F2E88" w:rsidRPr="00C93B46">
        <w:rPr>
          <w:rFonts w:ascii="Calibri" w:eastAsia="思源黑体 CN Light" w:hAnsi="Calibri" w:cs="Calibri"/>
          <w:szCs w:val="21"/>
        </w:rPr>
        <w:t xml:space="preserve"> dance halls, bath centers and other entertainment places</w:t>
      </w:r>
      <w:r w:rsidRPr="00C93B46">
        <w:rPr>
          <w:rFonts w:ascii="Calibri" w:eastAsia="思源黑体 CN Light" w:hAnsi="Calibri" w:cs="Calibri"/>
          <w:szCs w:val="21"/>
        </w:rPr>
        <w:t xml:space="preserve"> be invited by the other party</w:t>
      </w:r>
      <w:r w:rsidR="001F2E88" w:rsidRPr="00C93B46">
        <w:rPr>
          <w:rFonts w:ascii="Calibri" w:eastAsia="思源黑体 CN Light" w:hAnsi="Calibri" w:cs="Calibri"/>
          <w:szCs w:val="21"/>
        </w:rPr>
        <w:t>.</w:t>
      </w:r>
    </w:p>
    <w:p w14:paraId="2633DFEA" w14:textId="23E61388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不以任何方式向对方贿赂或索要各种礼品、礼金、回扣等。</w:t>
      </w:r>
    </w:p>
    <w:p w14:paraId="4C881B94" w14:textId="2CAA32D9" w:rsidR="001F2E88" w:rsidRPr="00C93B46" w:rsidRDefault="007F70CD" w:rsidP="001F2E88">
      <w:pPr>
        <w:spacing w:line="400" w:lineRule="exact"/>
        <w:ind w:right="-1" w:firstLineChars="200" w:firstLine="400"/>
        <w:rPr>
          <w:rFonts w:ascii="Calibri" w:eastAsia="思源黑体 CN Light" w:hAnsi="Calibri" w:cs="Calibri"/>
          <w:szCs w:val="21"/>
          <w:lang w:val="en-US"/>
        </w:rPr>
      </w:pPr>
      <w:r w:rsidRPr="00C93B46">
        <w:rPr>
          <w:rFonts w:ascii="Calibri" w:eastAsia="思源黑体 CN Light" w:hAnsi="Calibri" w:cs="Calibri"/>
          <w:szCs w:val="21"/>
        </w:rPr>
        <w:t>No</w:t>
      </w:r>
      <w:r w:rsidR="001F2E88" w:rsidRPr="00C93B46">
        <w:rPr>
          <w:rFonts w:ascii="Calibri" w:eastAsia="思源黑体 CN Light" w:hAnsi="Calibri" w:cs="Calibri"/>
          <w:szCs w:val="21"/>
        </w:rPr>
        <w:t xml:space="preserve"> bribe or various gifts, </w:t>
      </w:r>
      <w:r w:rsidRPr="00C93B46">
        <w:rPr>
          <w:rFonts w:ascii="Calibri" w:eastAsia="思源黑体 CN Light" w:hAnsi="Calibri" w:cs="Calibri"/>
          <w:szCs w:val="21"/>
        </w:rPr>
        <w:t>allowance</w:t>
      </w:r>
      <w:r w:rsidR="001F2E88" w:rsidRPr="00C93B46">
        <w:rPr>
          <w:rFonts w:ascii="Calibri" w:eastAsia="思源黑体 CN Light" w:hAnsi="Calibri" w:cs="Calibri"/>
          <w:szCs w:val="21"/>
        </w:rPr>
        <w:t xml:space="preserve">, kickbacks, etc. </w:t>
      </w:r>
      <w:r w:rsidRPr="00C93B46">
        <w:rPr>
          <w:rFonts w:ascii="Calibri" w:eastAsia="思源黑体 CN Light" w:hAnsi="Calibri" w:cs="Calibri"/>
          <w:szCs w:val="21"/>
        </w:rPr>
        <w:t xml:space="preserve">be asked for </w:t>
      </w:r>
      <w:r w:rsidR="001F2E88" w:rsidRPr="00C93B46">
        <w:rPr>
          <w:rFonts w:ascii="Calibri" w:eastAsia="思源黑体 CN Light" w:hAnsi="Calibri" w:cs="Calibri"/>
          <w:szCs w:val="21"/>
        </w:rPr>
        <w:t>from the other party in any way.</w:t>
      </w:r>
    </w:p>
    <w:p w14:paraId="2F21EDB3" w14:textId="66C1CE6E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不要求对方报销属个人支付的各类费用。</w:t>
      </w:r>
    </w:p>
    <w:p w14:paraId="34193C6F" w14:textId="73A690E1" w:rsidR="001F2E88" w:rsidRPr="00C93B46" w:rsidRDefault="007F70CD" w:rsidP="001F2E88">
      <w:pPr>
        <w:spacing w:line="400" w:lineRule="exact"/>
        <w:ind w:right="-1" w:firstLineChars="200" w:firstLine="400"/>
        <w:rPr>
          <w:rFonts w:ascii="Calibri" w:eastAsia="思源黑体 CN Light" w:hAnsi="Calibri" w:cs="Calibri"/>
          <w:szCs w:val="21"/>
          <w:lang w:val="en-US"/>
        </w:rPr>
      </w:pPr>
      <w:r w:rsidRPr="00C93B46">
        <w:rPr>
          <w:rFonts w:ascii="Calibri" w:eastAsia="思源黑体 CN Light" w:hAnsi="Calibri" w:cs="Calibri"/>
          <w:szCs w:val="21"/>
        </w:rPr>
        <w:t>Not be</w:t>
      </w:r>
      <w:r w:rsidR="001F2E88" w:rsidRPr="00C93B46">
        <w:rPr>
          <w:rFonts w:ascii="Calibri" w:eastAsia="思源黑体 CN Light" w:hAnsi="Calibri" w:cs="Calibri"/>
          <w:szCs w:val="21"/>
        </w:rPr>
        <w:t xml:space="preserve"> required to reimburse any personal expenses</w:t>
      </w:r>
      <w:r w:rsidRPr="00C93B46">
        <w:rPr>
          <w:rFonts w:ascii="Calibri" w:eastAsia="思源黑体 CN Light" w:hAnsi="Calibri" w:cs="Calibri"/>
          <w:szCs w:val="21"/>
        </w:rPr>
        <w:t xml:space="preserve"> by the other party.</w:t>
      </w:r>
    </w:p>
    <w:p w14:paraId="43A8AFC3" w14:textId="38ABDB06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不提出、不参加影响职务行为的宴请。</w:t>
      </w:r>
    </w:p>
    <w:p w14:paraId="33FE3612" w14:textId="2827FA88" w:rsidR="001F2E88" w:rsidRPr="00C93B46" w:rsidRDefault="007F70CD" w:rsidP="001F2E88">
      <w:pPr>
        <w:spacing w:line="400" w:lineRule="exact"/>
        <w:ind w:right="-1" w:firstLineChars="200" w:firstLine="400"/>
        <w:rPr>
          <w:rFonts w:ascii="Calibri" w:eastAsia="思源黑体 CN Light" w:hAnsi="Calibri" w:cs="Calibri"/>
          <w:szCs w:val="21"/>
          <w:lang w:val="en-US"/>
        </w:rPr>
      </w:pPr>
      <w:r w:rsidRPr="00C93B46">
        <w:rPr>
          <w:rFonts w:ascii="Calibri" w:eastAsia="思源黑体 CN Light" w:hAnsi="Calibri" w:cs="Calibri"/>
          <w:szCs w:val="21"/>
        </w:rPr>
        <w:t>No</w:t>
      </w:r>
      <w:r w:rsidR="001F2E88" w:rsidRPr="00C93B46">
        <w:rPr>
          <w:rFonts w:ascii="Calibri" w:eastAsia="思源黑体 CN Light" w:hAnsi="Calibri" w:cs="Calibri"/>
          <w:szCs w:val="21"/>
        </w:rPr>
        <w:t xml:space="preserve"> propose or participate in banquets </w:t>
      </w:r>
      <w:r w:rsidRPr="00C93B46">
        <w:rPr>
          <w:rFonts w:ascii="Calibri" w:eastAsia="思源黑体 CN Light" w:hAnsi="Calibri" w:cs="Calibri"/>
          <w:szCs w:val="21"/>
        </w:rPr>
        <w:t>which</w:t>
      </w:r>
      <w:r w:rsidR="001F2E88" w:rsidRPr="00C93B46">
        <w:rPr>
          <w:rFonts w:ascii="Calibri" w:eastAsia="思源黑体 CN Light" w:hAnsi="Calibri" w:cs="Calibri"/>
          <w:szCs w:val="21"/>
        </w:rPr>
        <w:t xml:space="preserve"> affect duties.</w:t>
      </w:r>
    </w:p>
    <w:p w14:paraId="396BAD79" w14:textId="194F2BB1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不泄露公司有关技术资料、图纸等商业秘密。</w:t>
      </w:r>
    </w:p>
    <w:p w14:paraId="0D4BE0B9" w14:textId="211F7003" w:rsidR="001F2E88" w:rsidRPr="00C93B46" w:rsidRDefault="001F2E88" w:rsidP="001F2E88">
      <w:pPr>
        <w:spacing w:line="400" w:lineRule="exact"/>
        <w:ind w:firstLineChars="200" w:firstLine="400"/>
        <w:rPr>
          <w:rFonts w:ascii="Calibri" w:eastAsia="思源黑体 CN Light" w:hAnsi="Calibri" w:cs="Calibri"/>
          <w:szCs w:val="21"/>
          <w:lang w:val="en-US"/>
        </w:rPr>
      </w:pPr>
      <w:r w:rsidRPr="00C93B46">
        <w:rPr>
          <w:rFonts w:ascii="Calibri" w:eastAsia="思源黑体 CN Light" w:hAnsi="Calibri" w:cs="Calibri"/>
          <w:szCs w:val="21"/>
        </w:rPr>
        <w:t xml:space="preserve">Do not disclose the company's technical information, drawings and other </w:t>
      </w:r>
      <w:r w:rsidR="00CF1098" w:rsidRPr="00C93B46">
        <w:rPr>
          <w:rFonts w:ascii="Calibri" w:eastAsia="思源黑体 CN Light" w:hAnsi="Calibri" w:cs="Calibri"/>
          <w:szCs w:val="21"/>
        </w:rPr>
        <w:t>commercial</w:t>
      </w:r>
      <w:r w:rsidRPr="00C93B46">
        <w:rPr>
          <w:rFonts w:ascii="Calibri" w:eastAsia="思源黑体 CN Light" w:hAnsi="Calibri" w:cs="Calibri"/>
          <w:szCs w:val="21"/>
        </w:rPr>
        <w:t xml:space="preserve"> </w:t>
      </w:r>
      <w:r w:rsidR="00CF1098" w:rsidRPr="00C93B46">
        <w:rPr>
          <w:rFonts w:ascii="Calibri" w:eastAsia="思源黑体 CN Light" w:hAnsi="Calibri" w:cs="Calibri"/>
          <w:szCs w:val="21"/>
        </w:rPr>
        <w:t>confidential</w:t>
      </w:r>
      <w:r w:rsidRPr="00C93B46">
        <w:rPr>
          <w:rFonts w:ascii="Calibri" w:eastAsia="思源黑体 CN Light" w:hAnsi="Calibri" w:cs="Calibri"/>
          <w:szCs w:val="21"/>
        </w:rPr>
        <w:t>.</w:t>
      </w:r>
    </w:p>
    <w:p w14:paraId="72EAC86E" w14:textId="570B710A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不向对方人员及亲属提供任何用途和任何方式的经济资助。</w:t>
      </w:r>
    </w:p>
    <w:p w14:paraId="6CFC614D" w14:textId="15D0F088" w:rsidR="001F2E88" w:rsidRPr="00C93B46" w:rsidRDefault="00CF1098" w:rsidP="001F2E88">
      <w:pPr>
        <w:spacing w:line="400" w:lineRule="exact"/>
        <w:ind w:firstLineChars="200" w:firstLine="400"/>
        <w:rPr>
          <w:rFonts w:ascii="Calibri" w:eastAsia="思源黑体 CN Light" w:hAnsi="Calibri" w:cs="Calibri"/>
          <w:szCs w:val="21"/>
          <w:lang w:val="en-US"/>
        </w:rPr>
      </w:pPr>
      <w:r w:rsidRPr="00C93B46">
        <w:rPr>
          <w:rFonts w:ascii="Calibri" w:eastAsia="思源黑体 CN Light" w:hAnsi="Calibri" w:cs="Calibri"/>
          <w:szCs w:val="21"/>
        </w:rPr>
        <w:t>No</w:t>
      </w:r>
      <w:r w:rsidR="001F2E88" w:rsidRPr="00C93B46">
        <w:rPr>
          <w:rFonts w:ascii="Calibri" w:eastAsia="思源黑体 CN Light" w:hAnsi="Calibri" w:cs="Calibri"/>
          <w:szCs w:val="21"/>
        </w:rPr>
        <w:t xml:space="preserve"> financial assistance for any purpose or in any way to the other party's personnel and relatives.</w:t>
      </w:r>
    </w:p>
    <w:p w14:paraId="34181D1F" w14:textId="79119E15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非经对方同意，不得邀请对方人员来本公司兼职。</w:t>
      </w:r>
    </w:p>
    <w:p w14:paraId="33EA7F65" w14:textId="7D95A7D6" w:rsidR="001F2E88" w:rsidRPr="00C93B46" w:rsidRDefault="00CF1098" w:rsidP="001F2E88">
      <w:pPr>
        <w:spacing w:line="400" w:lineRule="exact"/>
        <w:ind w:firstLineChars="200" w:firstLine="400"/>
        <w:rPr>
          <w:rFonts w:ascii="Calibri" w:eastAsia="思源黑体 CN Light" w:hAnsi="Calibri" w:cs="Calibri"/>
          <w:szCs w:val="21"/>
          <w:lang w:val="en-US"/>
        </w:rPr>
      </w:pPr>
      <w:r w:rsidRPr="00C93B46">
        <w:rPr>
          <w:rFonts w:ascii="Calibri" w:eastAsia="思源黑体 CN Light" w:hAnsi="Calibri" w:cs="Calibri"/>
          <w:szCs w:val="21"/>
        </w:rPr>
        <w:t xml:space="preserve">No other party invited to the company part-time, </w:t>
      </w:r>
      <w:r w:rsidR="001F2E88" w:rsidRPr="00C93B46">
        <w:rPr>
          <w:rFonts w:ascii="Calibri" w:eastAsia="思源黑体 CN Light" w:hAnsi="Calibri" w:cs="Calibri"/>
          <w:szCs w:val="21"/>
        </w:rPr>
        <w:t xml:space="preserve">Without the consent of the other party, </w:t>
      </w:r>
    </w:p>
    <w:p w14:paraId="1C21FD2A" w14:textId="29AB67ED" w:rsidR="00C65CC2" w:rsidRPr="00C93B46" w:rsidRDefault="00C65CC2" w:rsidP="0098487A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如有违反上述规定，甲方有权立即终止合同，并追究相关责任。</w:t>
      </w:r>
    </w:p>
    <w:p w14:paraId="2FBEBEBF" w14:textId="04C877BA" w:rsidR="001F2E88" w:rsidRPr="00C93B46" w:rsidRDefault="001F2E88" w:rsidP="00CF1098">
      <w:pPr>
        <w:spacing w:line="400" w:lineRule="exact"/>
        <w:ind w:leftChars="200" w:left="400"/>
        <w:rPr>
          <w:rFonts w:ascii="Calibri" w:eastAsia="思源黑体 CN Light" w:hAnsi="Calibri" w:cs="Calibri"/>
          <w:color w:val="FF0000"/>
          <w:szCs w:val="21"/>
          <w:lang w:val="en-US"/>
        </w:rPr>
      </w:pPr>
      <w:r w:rsidRPr="00C93B46">
        <w:rPr>
          <w:rFonts w:ascii="Calibri" w:eastAsia="思源黑体 CN Light" w:hAnsi="Calibri" w:cs="Calibri"/>
          <w:szCs w:val="21"/>
        </w:rPr>
        <w:t xml:space="preserve">In case of any violation of the above </w:t>
      </w:r>
      <w:r w:rsidR="00CF1098" w:rsidRPr="00C93B46">
        <w:rPr>
          <w:rFonts w:ascii="Calibri" w:eastAsia="思源黑体 CN Light" w:hAnsi="Calibri" w:cs="Calibri"/>
          <w:szCs w:val="21"/>
        </w:rPr>
        <w:t>rule</w:t>
      </w:r>
      <w:r w:rsidRPr="00C93B46">
        <w:rPr>
          <w:rFonts w:ascii="Calibri" w:eastAsia="思源黑体 CN Light" w:hAnsi="Calibri" w:cs="Calibri"/>
          <w:szCs w:val="21"/>
        </w:rPr>
        <w:t xml:space="preserve">s, </w:t>
      </w:r>
      <w:r w:rsidRPr="00C93B46">
        <w:rPr>
          <w:rFonts w:ascii="Calibri" w:eastAsia="思源黑体 CN Light" w:hAnsi="Calibri" w:cs="Calibri"/>
          <w:szCs w:val="21"/>
          <w:lang w:eastAsia="en-US"/>
        </w:rPr>
        <w:t>Party A</w:t>
      </w:r>
      <w:r w:rsidRPr="00C93B46">
        <w:rPr>
          <w:rFonts w:ascii="Calibri" w:eastAsia="思源黑体 CN Light" w:hAnsi="Calibri" w:cs="Calibri"/>
          <w:szCs w:val="21"/>
        </w:rPr>
        <w:t xml:space="preserve"> have the right to terminate the Contract</w:t>
      </w:r>
      <w:r w:rsidR="00CF1098" w:rsidRPr="00C93B46">
        <w:rPr>
          <w:rFonts w:ascii="Calibri" w:eastAsia="思源黑体 CN Light" w:hAnsi="Calibri" w:cs="Calibri"/>
          <w:szCs w:val="21"/>
        </w:rPr>
        <w:t xml:space="preserve"> immediately</w:t>
      </w:r>
      <w:r w:rsidRPr="00C93B46">
        <w:rPr>
          <w:rFonts w:ascii="Calibri" w:eastAsia="思源黑体 CN Light" w:hAnsi="Calibri" w:cs="Calibri"/>
          <w:szCs w:val="21"/>
        </w:rPr>
        <w:t xml:space="preserve">, </w:t>
      </w:r>
      <w:r w:rsidR="00CF1098" w:rsidRPr="00C93B46">
        <w:rPr>
          <w:rFonts w:ascii="Calibri" w:eastAsia="思源黑体 CN Light" w:hAnsi="Calibri" w:cs="Calibri"/>
          <w:szCs w:val="21"/>
        </w:rPr>
        <w:t>And trace relevant responsibilities</w:t>
      </w:r>
      <w:r w:rsidRPr="00C93B46">
        <w:rPr>
          <w:rFonts w:ascii="Calibri" w:eastAsia="思源黑体 CN Light" w:hAnsi="Calibri" w:cs="Calibri"/>
          <w:szCs w:val="21"/>
        </w:rPr>
        <w:t>.</w:t>
      </w:r>
    </w:p>
    <w:p w14:paraId="56AE0849" w14:textId="77777777" w:rsidR="001F2E88" w:rsidRPr="00C93B46" w:rsidRDefault="00C65CC2" w:rsidP="001F2E88">
      <w:pPr>
        <w:pStyle w:val="af7"/>
        <w:numPr>
          <w:ilvl w:val="0"/>
          <w:numId w:val="34"/>
        </w:numPr>
        <w:spacing w:line="400" w:lineRule="exact"/>
        <w:ind w:left="0" w:firstLineChars="0" w:firstLine="0"/>
        <w:rPr>
          <w:rFonts w:ascii="思源黑体 CN Light" w:eastAsia="思源黑体 CN Light" w:hAnsi="思源黑体 CN Light"/>
          <w:szCs w:val="21"/>
        </w:rPr>
      </w:pPr>
      <w:r w:rsidRPr="00C93B46">
        <w:rPr>
          <w:rFonts w:ascii="思源黑体 CN Light" w:eastAsia="思源黑体 CN Light" w:hAnsi="思源黑体 CN Light" w:hint="eastAsia"/>
          <w:szCs w:val="21"/>
        </w:rPr>
        <w:t>本协议一式两份，甲、乙双方各执一份，自双方签字盖章之日起生效。</w:t>
      </w:r>
    </w:p>
    <w:p w14:paraId="58274402" w14:textId="44A181AE" w:rsidR="00747298" w:rsidRPr="00F738F9" w:rsidRDefault="001F2E88" w:rsidP="00F738F9">
      <w:pPr>
        <w:pStyle w:val="af7"/>
        <w:spacing w:line="400" w:lineRule="exact"/>
        <w:ind w:leftChars="200" w:left="400" w:firstLineChars="0" w:firstLine="0"/>
        <w:rPr>
          <w:rFonts w:ascii="Calibri" w:eastAsia="思源黑体 CN Light" w:hAnsi="Calibri" w:cs="Calibri" w:hint="eastAsia"/>
          <w:szCs w:val="21"/>
        </w:rPr>
      </w:pPr>
      <w:r w:rsidRPr="00C93B46">
        <w:rPr>
          <w:rFonts w:ascii="Calibri" w:eastAsia="思源黑体 CN Light" w:hAnsi="Calibri" w:cs="Calibri"/>
          <w:szCs w:val="21"/>
        </w:rPr>
        <w:t xml:space="preserve">This </w:t>
      </w:r>
      <w:r w:rsidR="00CF1098" w:rsidRPr="00C93B46">
        <w:rPr>
          <w:rFonts w:ascii="Calibri" w:eastAsia="思源黑体 CN Light" w:hAnsi="Calibri" w:cs="Calibri"/>
          <w:szCs w:val="21"/>
        </w:rPr>
        <w:t>a</w:t>
      </w:r>
      <w:r w:rsidRPr="00C93B46">
        <w:rPr>
          <w:rFonts w:ascii="Calibri" w:eastAsia="思源黑体 CN Light" w:hAnsi="Calibri" w:cs="Calibri"/>
          <w:szCs w:val="21"/>
        </w:rPr>
        <w:t xml:space="preserve">greement is made in duplicate, each party holding one copy. It shall come into </w:t>
      </w:r>
      <w:r w:rsidR="00CF1098" w:rsidRPr="00C93B46">
        <w:rPr>
          <w:rFonts w:ascii="Calibri" w:eastAsia="思源黑体 CN Light" w:hAnsi="Calibri" w:cs="Calibri"/>
          <w:szCs w:val="21"/>
        </w:rPr>
        <w:t>effect</w:t>
      </w:r>
      <w:r w:rsidRPr="00C93B46">
        <w:rPr>
          <w:rFonts w:ascii="Calibri" w:eastAsia="思源黑体 CN Light" w:hAnsi="Calibri" w:cs="Calibri"/>
          <w:szCs w:val="21"/>
        </w:rPr>
        <w:t xml:space="preserve"> upon </w:t>
      </w:r>
      <w:r w:rsidR="00CF1098" w:rsidRPr="00C93B46">
        <w:rPr>
          <w:rFonts w:ascii="Calibri" w:eastAsia="思源黑体 CN Light" w:hAnsi="Calibri" w:cs="Calibri"/>
          <w:szCs w:val="21"/>
        </w:rPr>
        <w:t>signing</w:t>
      </w:r>
      <w:r w:rsidRPr="00C93B46">
        <w:rPr>
          <w:rFonts w:ascii="Calibri" w:eastAsia="思源黑体 CN Light" w:hAnsi="Calibri" w:cs="Calibri"/>
          <w:szCs w:val="21"/>
        </w:rPr>
        <w:t xml:space="preserve"> and seal</w:t>
      </w:r>
      <w:r w:rsidR="00CF1098" w:rsidRPr="00C93B46">
        <w:rPr>
          <w:rFonts w:ascii="Calibri" w:eastAsia="思源黑体 CN Light" w:hAnsi="Calibri" w:cs="Calibri"/>
          <w:szCs w:val="21"/>
        </w:rPr>
        <w:t>ing</w:t>
      </w:r>
      <w:r w:rsidRPr="00C93B46">
        <w:rPr>
          <w:rFonts w:ascii="Calibri" w:eastAsia="思源黑体 CN Light" w:hAnsi="Calibri" w:cs="Calibri"/>
          <w:szCs w:val="21"/>
        </w:rPr>
        <w:t xml:space="preserve"> by both parties</w:t>
      </w:r>
    </w:p>
    <w:sectPr w:rsidR="00747298" w:rsidRPr="00F738F9" w:rsidSect="00DC5BF3">
      <w:type w:val="continuous"/>
      <w:pgSz w:w="11906" w:h="16838" w:code="9"/>
      <w:pgMar w:top="680" w:right="1021" w:bottom="779" w:left="1021" w:header="510" w:footer="340" w:gutter="0"/>
      <w:cols w:space="425"/>
      <w:formProt w:val="0"/>
      <w:docGrid w:linePitch="312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3166" w14:textId="77777777" w:rsidR="001C2B60" w:rsidRDefault="001C2B60">
      <w:r>
        <w:separator/>
      </w:r>
    </w:p>
  </w:endnote>
  <w:endnote w:type="continuationSeparator" w:id="0">
    <w:p w14:paraId="7332C416" w14:textId="77777777" w:rsidR="001C2B60" w:rsidRDefault="001C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思源黑体 CN">
    <w:altName w:val="微软雅黑"/>
    <w:panose1 w:val="000000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思源黑体 CN Medium">
    <w:altName w:val="微软雅黑"/>
    <w:panose1 w:val="020B06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0A99" w14:textId="4988ED0A" w:rsidR="0036694B" w:rsidRPr="00CF25EA" w:rsidRDefault="0036694B" w:rsidP="003A4565">
    <w:pPr>
      <w:pStyle w:val="a5"/>
      <w:pBdr>
        <w:top w:val="single" w:sz="8" w:space="1" w:color="D9D9D9" w:themeColor="background1" w:themeShade="D9"/>
      </w:pBdr>
      <w:spacing w:line="240" w:lineRule="auto"/>
      <w:rPr>
        <w:rFonts w:asciiTheme="minorHAnsi" w:eastAsia="微软雅黑" w:hAnsiTheme="minorHAnsi" w:cstheme="minorHAnsi"/>
        <w:b/>
        <w:color w:val="D9D9D9" w:themeColor="background1" w:themeShade="D9"/>
        <w:sz w:val="14"/>
        <w:szCs w:val="14"/>
        <w:lang w:val="zh-CN"/>
      </w:rPr>
    </w:pPr>
    <w:r w:rsidRPr="0036694B">
      <w:rPr>
        <w:rFonts w:asciiTheme="minorHAnsi" w:eastAsia="微软雅黑" w:hAnsiTheme="minorHAnsi" w:cstheme="minorHAnsi"/>
        <w:b/>
        <w:color w:val="D9D9D9" w:themeColor="background1" w:themeShade="D9"/>
        <w:sz w:val="14"/>
        <w:szCs w:val="14"/>
        <w:lang w:val="zh-CN"/>
      </w:rPr>
      <w:t xml:space="preserve"> </w:t>
    </w:r>
  </w:p>
  <w:p w14:paraId="2B3D71E4" w14:textId="24FA7CF7" w:rsidR="00747298" w:rsidRPr="00CF25EA" w:rsidRDefault="00CF25EA" w:rsidP="003A4565">
    <w:pPr>
      <w:pStyle w:val="a5"/>
      <w:pBdr>
        <w:top w:val="single" w:sz="8" w:space="1" w:color="D9D9D9" w:themeColor="background1" w:themeShade="D9"/>
      </w:pBdr>
      <w:spacing w:line="240" w:lineRule="auto"/>
      <w:rPr>
        <w:rFonts w:ascii="思源黑体 CN" w:eastAsia="思源黑体 CN" w:hAnsi="思源黑体 CN" w:cs="Arial"/>
        <w:b/>
        <w:color w:val="BFBFBF" w:themeColor="background1" w:themeShade="BF"/>
        <w:szCs w:val="14"/>
      </w:rPr>
    </w:pPr>
    <w:r w:rsidRPr="003A5DFD">
      <w:rPr>
        <w:rStyle w:val="af5"/>
        <w:rFonts w:asciiTheme="minorHAnsi" w:eastAsia="微软雅黑" w:hAnsiTheme="minorHAnsi" w:cstheme="minorHAnsi"/>
        <w:b/>
        <w:noProof/>
        <w:color w:val="D9D9D9" w:themeColor="background1" w:themeShade="D9"/>
        <w:sz w:val="14"/>
        <w:szCs w:val="14"/>
        <w:lang w:val="en-US"/>
      </w:rPr>
      <w:drawing>
        <wp:anchor distT="0" distB="0" distL="114300" distR="114300" simplePos="0" relativeHeight="251658240" behindDoc="0" locked="0" layoutInCell="1" allowOverlap="1" wp14:anchorId="117011C6" wp14:editId="46AF2D10">
          <wp:simplePos x="0" y="0"/>
          <wp:positionH relativeFrom="margin">
            <wp:posOffset>4982845</wp:posOffset>
          </wp:positionH>
          <wp:positionV relativeFrom="page">
            <wp:posOffset>10271760</wp:posOffset>
          </wp:positionV>
          <wp:extent cx="1278255" cy="234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fldChar w:fldCharType="begin"/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instrText>PAGE  \* Arabic  \* MERGEFORMAT</w:instrText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fldChar w:fldCharType="separate"/>
    </w:r>
    <w:r w:rsidR="00DC62D1" w:rsidRPr="00CF25EA">
      <w:rPr>
        <w:rFonts w:ascii="思源黑体 CN" w:eastAsia="思源黑体 CN" w:hAnsi="思源黑体 CN" w:cs="Arial"/>
        <w:b/>
        <w:bCs/>
        <w:noProof/>
        <w:color w:val="BFBFBF" w:themeColor="background1" w:themeShade="BF"/>
        <w:szCs w:val="14"/>
        <w:lang w:val="zh-CN"/>
      </w:rPr>
      <w:t>2</w:t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fldChar w:fldCharType="end"/>
    </w:r>
    <w:r w:rsidR="0036694B" w:rsidRPr="00CF25EA">
      <w:rPr>
        <w:rFonts w:ascii="思源黑体 CN" w:eastAsia="思源黑体 CN" w:hAnsi="思源黑体 CN" w:cs="Arial"/>
        <w:b/>
        <w:color w:val="BFBFBF" w:themeColor="background1" w:themeShade="BF"/>
        <w:szCs w:val="14"/>
        <w:lang w:val="zh-CN"/>
      </w:rPr>
      <w:t xml:space="preserve"> / </w:t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fldChar w:fldCharType="begin"/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instrText>NUMPAGES  \* Arabic  \* MERGEFORMAT</w:instrText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fldChar w:fldCharType="separate"/>
    </w:r>
    <w:r w:rsidR="00DC62D1" w:rsidRPr="00CF25EA">
      <w:rPr>
        <w:rFonts w:ascii="思源黑体 CN" w:eastAsia="思源黑体 CN" w:hAnsi="思源黑体 CN" w:cs="Arial"/>
        <w:b/>
        <w:bCs/>
        <w:noProof/>
        <w:color w:val="BFBFBF" w:themeColor="background1" w:themeShade="BF"/>
        <w:szCs w:val="14"/>
        <w:lang w:val="zh-CN"/>
      </w:rPr>
      <w:t>2</w:t>
    </w:r>
    <w:r w:rsidR="0036694B" w:rsidRPr="00CF25EA">
      <w:rPr>
        <w:rFonts w:ascii="思源黑体 CN" w:eastAsia="思源黑体 CN" w:hAnsi="思源黑体 CN" w:cs="Arial"/>
        <w:b/>
        <w:bCs/>
        <w:color w:val="BFBFBF" w:themeColor="background1" w:themeShade="BF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03A7" w14:textId="77777777" w:rsidR="001C2B60" w:rsidRDefault="001C2B60">
      <w:r>
        <w:separator/>
      </w:r>
    </w:p>
  </w:footnote>
  <w:footnote w:type="continuationSeparator" w:id="0">
    <w:p w14:paraId="0A90291F" w14:textId="77777777" w:rsidR="001C2B60" w:rsidRDefault="001C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A866" w14:textId="77777777" w:rsidR="005C0712" w:rsidRPr="00CF25EA" w:rsidRDefault="00E07019" w:rsidP="001D65C2">
    <w:pPr>
      <w:pStyle w:val="a3"/>
      <w:pBdr>
        <w:bottom w:val="single" w:sz="8" w:space="1" w:color="D9D9D9" w:themeColor="background1" w:themeShade="D9"/>
      </w:pBdr>
      <w:spacing w:line="240" w:lineRule="auto"/>
      <w:jc w:val="right"/>
      <w:rPr>
        <w:rFonts w:ascii="思源黑体 CN" w:eastAsia="思源黑体 CN" w:hAnsi="思源黑体 CN" w:cs="Arial"/>
        <w:b/>
        <w:bCs/>
        <w:color w:val="28628E"/>
        <w:szCs w:val="16"/>
      </w:rPr>
    </w:pPr>
    <w:r w:rsidRPr="00CF25EA">
      <w:rPr>
        <w:rFonts w:ascii="思源黑体 CN" w:eastAsia="思源黑体 CN" w:hAnsi="思源黑体 CN" w:cs="Arial"/>
        <w:b/>
        <w:bCs/>
        <w:color w:val="28628E"/>
        <w:lang w:val="en-US"/>
      </w:rPr>
      <w:t>R</w:t>
    </w:r>
    <w:r w:rsidR="00E8209B" w:rsidRPr="00CF25EA">
      <w:rPr>
        <w:rFonts w:ascii="思源黑体 CN" w:eastAsia="思源黑体 CN" w:hAnsi="思源黑体 CN" w:cs="Arial"/>
        <w:b/>
        <w:bCs/>
        <w:color w:val="28628E"/>
        <w:lang w:val="en-US"/>
      </w:rPr>
      <w:t>ev 0</w:t>
    </w:r>
    <w:r w:rsidR="003924B2" w:rsidRPr="00CF25EA">
      <w:rPr>
        <w:rFonts w:ascii="思源黑体 CN" w:eastAsia="思源黑体 CN" w:hAnsi="思源黑体 CN" w:cs="Arial"/>
        <w:b/>
        <w:bCs/>
        <w:color w:val="28628E"/>
        <w:lang w:val="en-US"/>
      </w:rPr>
      <w:t>2</w:t>
    </w:r>
    <w:r w:rsidRPr="00CF25EA">
      <w:rPr>
        <w:rFonts w:ascii="思源黑体 CN" w:eastAsia="思源黑体 CN" w:hAnsi="思源黑体 CN" w:cs="Arial"/>
        <w:b/>
        <w:bCs/>
        <w:color w:val="28628E"/>
        <w:lang w:val="en-US"/>
      </w:rPr>
      <w:t>.0</w:t>
    </w:r>
    <w:r w:rsidR="00E8209B" w:rsidRPr="00CF25EA">
      <w:rPr>
        <w:rFonts w:ascii="思源黑体 CN" w:eastAsia="思源黑体 CN" w:hAnsi="思源黑体 CN" w:cs="Arial"/>
        <w:b/>
        <w:bCs/>
        <w:color w:val="28628E"/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228"/>
    <w:multiLevelType w:val="hybridMultilevel"/>
    <w:tmpl w:val="EBC81D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23B16"/>
    <w:multiLevelType w:val="multilevel"/>
    <w:tmpl w:val="07C23B1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D67F7F"/>
    <w:multiLevelType w:val="hybridMultilevel"/>
    <w:tmpl w:val="C04C9728"/>
    <w:lvl w:ilvl="0" w:tplc="55C608F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322D09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825A5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009AD"/>
    <w:multiLevelType w:val="hybridMultilevel"/>
    <w:tmpl w:val="03761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2550F"/>
    <w:multiLevelType w:val="hybridMultilevel"/>
    <w:tmpl w:val="CAC8CF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311B3E"/>
    <w:multiLevelType w:val="hybridMultilevel"/>
    <w:tmpl w:val="B8422E00"/>
    <w:lvl w:ilvl="0" w:tplc="EE82A718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BD4190A"/>
    <w:multiLevelType w:val="hybridMultilevel"/>
    <w:tmpl w:val="0CA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0E4D15"/>
    <w:multiLevelType w:val="multilevel"/>
    <w:tmpl w:val="BA643E52"/>
    <w:lvl w:ilvl="0">
      <w:start w:val="5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134"/>
        </w:tabs>
        <w:ind w:left="3856" w:hanging="2835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0" w15:restartNumberingAfterBreak="0">
    <w:nsid w:val="2ED60F4F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711D5C"/>
    <w:multiLevelType w:val="hybridMultilevel"/>
    <w:tmpl w:val="191229CC"/>
    <w:lvl w:ilvl="0" w:tplc="427E4A4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174FF1"/>
    <w:multiLevelType w:val="hybridMultilevel"/>
    <w:tmpl w:val="0CA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567DE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EE2C78"/>
    <w:multiLevelType w:val="hybridMultilevel"/>
    <w:tmpl w:val="FD16E6BE"/>
    <w:lvl w:ilvl="0" w:tplc="B2144A5C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28C460D"/>
    <w:multiLevelType w:val="hybridMultilevel"/>
    <w:tmpl w:val="46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67F8B"/>
    <w:multiLevelType w:val="hybridMultilevel"/>
    <w:tmpl w:val="0CA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FD3B71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123114"/>
    <w:multiLevelType w:val="hybridMultilevel"/>
    <w:tmpl w:val="0CA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86AF5"/>
    <w:multiLevelType w:val="hybridMultilevel"/>
    <w:tmpl w:val="751E5AF0"/>
    <w:lvl w:ilvl="0" w:tplc="64323D7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413E7A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421A4C"/>
    <w:multiLevelType w:val="hybridMultilevel"/>
    <w:tmpl w:val="B6BE20AC"/>
    <w:lvl w:ilvl="0" w:tplc="827E91AA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F020B03"/>
    <w:multiLevelType w:val="hybridMultilevel"/>
    <w:tmpl w:val="0CA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BD70F7"/>
    <w:multiLevelType w:val="hybridMultilevel"/>
    <w:tmpl w:val="958ED4B2"/>
    <w:lvl w:ilvl="0" w:tplc="22FEEE82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014FBD"/>
    <w:multiLevelType w:val="hybridMultilevel"/>
    <w:tmpl w:val="0CA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52612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574AE3"/>
    <w:multiLevelType w:val="hybridMultilevel"/>
    <w:tmpl w:val="55A2B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721443"/>
    <w:multiLevelType w:val="hybridMultilevel"/>
    <w:tmpl w:val="9D88068E"/>
    <w:lvl w:ilvl="0" w:tplc="C3924E04">
      <w:start w:val="1"/>
      <w:numFmt w:val="chineseCountingThousand"/>
      <w:lvlText w:val="%1、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E15353"/>
    <w:multiLevelType w:val="hybridMultilevel"/>
    <w:tmpl w:val="A24EFB96"/>
    <w:lvl w:ilvl="0" w:tplc="5AB437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5F38F6"/>
    <w:multiLevelType w:val="hybridMultilevel"/>
    <w:tmpl w:val="17461694"/>
    <w:lvl w:ilvl="0" w:tplc="BA6EBFD6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A0D0E83"/>
    <w:multiLevelType w:val="hybridMultilevel"/>
    <w:tmpl w:val="0CA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AE3A07"/>
    <w:multiLevelType w:val="hybridMultilevel"/>
    <w:tmpl w:val="C7C2FE30"/>
    <w:lvl w:ilvl="0" w:tplc="5630F3E2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631D11"/>
    <w:multiLevelType w:val="hybridMultilevel"/>
    <w:tmpl w:val="191229CC"/>
    <w:lvl w:ilvl="0" w:tplc="427E4A4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AF6424"/>
    <w:multiLevelType w:val="hybridMultilevel"/>
    <w:tmpl w:val="F8904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23"/>
  </w:num>
  <w:num w:numId="5">
    <w:abstractNumId w:val="7"/>
  </w:num>
  <w:num w:numId="6">
    <w:abstractNumId w:val="14"/>
  </w:num>
  <w:num w:numId="7">
    <w:abstractNumId w:val="2"/>
  </w:num>
  <w:num w:numId="8">
    <w:abstractNumId w:val="21"/>
  </w:num>
  <w:num w:numId="9">
    <w:abstractNumId w:val="29"/>
  </w:num>
  <w:num w:numId="10">
    <w:abstractNumId w:val="6"/>
  </w:num>
  <w:num w:numId="11">
    <w:abstractNumId w:val="11"/>
  </w:num>
  <w:num w:numId="12">
    <w:abstractNumId w:val="32"/>
  </w:num>
  <w:num w:numId="13">
    <w:abstractNumId w:val="28"/>
  </w:num>
  <w:num w:numId="14">
    <w:abstractNumId w:val="19"/>
  </w:num>
  <w:num w:numId="15">
    <w:abstractNumId w:val="10"/>
  </w:num>
  <w:num w:numId="16">
    <w:abstractNumId w:val="13"/>
  </w:num>
  <w:num w:numId="17">
    <w:abstractNumId w:val="3"/>
  </w:num>
  <w:num w:numId="18">
    <w:abstractNumId w:val="17"/>
  </w:num>
  <w:num w:numId="19">
    <w:abstractNumId w:val="33"/>
  </w:num>
  <w:num w:numId="20">
    <w:abstractNumId w:val="25"/>
  </w:num>
  <w:num w:numId="21">
    <w:abstractNumId w:val="20"/>
  </w:num>
  <w:num w:numId="22">
    <w:abstractNumId w:val="4"/>
  </w:num>
  <w:num w:numId="23">
    <w:abstractNumId w:val="0"/>
  </w:num>
  <w:num w:numId="24">
    <w:abstractNumId w:val="18"/>
  </w:num>
  <w:num w:numId="25">
    <w:abstractNumId w:val="16"/>
  </w:num>
  <w:num w:numId="26">
    <w:abstractNumId w:val="30"/>
  </w:num>
  <w:num w:numId="27">
    <w:abstractNumId w:val="22"/>
  </w:num>
  <w:num w:numId="28">
    <w:abstractNumId w:val="8"/>
  </w:num>
  <w:num w:numId="29">
    <w:abstractNumId w:val="24"/>
  </w:num>
  <w:num w:numId="30">
    <w:abstractNumId w:val="12"/>
  </w:num>
  <w:num w:numId="31">
    <w:abstractNumId w:val="15"/>
  </w:num>
  <w:num w:numId="32">
    <w:abstractNumId w:val="26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8F"/>
    <w:rsid w:val="000030CF"/>
    <w:rsid w:val="0000631E"/>
    <w:rsid w:val="00020245"/>
    <w:rsid w:val="00030CE1"/>
    <w:rsid w:val="000329D7"/>
    <w:rsid w:val="000611A7"/>
    <w:rsid w:val="000623C1"/>
    <w:rsid w:val="00062FBF"/>
    <w:rsid w:val="00073571"/>
    <w:rsid w:val="00074905"/>
    <w:rsid w:val="00075F58"/>
    <w:rsid w:val="000830AC"/>
    <w:rsid w:val="00094141"/>
    <w:rsid w:val="0009743B"/>
    <w:rsid w:val="000C0FBE"/>
    <w:rsid w:val="000D631D"/>
    <w:rsid w:val="000E1B0D"/>
    <w:rsid w:val="000E34D0"/>
    <w:rsid w:val="000E4E2A"/>
    <w:rsid w:val="000E6B13"/>
    <w:rsid w:val="000E748A"/>
    <w:rsid w:val="000F7442"/>
    <w:rsid w:val="000F76DB"/>
    <w:rsid w:val="001009E9"/>
    <w:rsid w:val="0011414B"/>
    <w:rsid w:val="00120D34"/>
    <w:rsid w:val="00122800"/>
    <w:rsid w:val="001240B3"/>
    <w:rsid w:val="00137602"/>
    <w:rsid w:val="00137DA0"/>
    <w:rsid w:val="0014021E"/>
    <w:rsid w:val="0014129E"/>
    <w:rsid w:val="00163845"/>
    <w:rsid w:val="0017036F"/>
    <w:rsid w:val="00181BEB"/>
    <w:rsid w:val="00181C62"/>
    <w:rsid w:val="001A49C7"/>
    <w:rsid w:val="001C2B60"/>
    <w:rsid w:val="001D5ED1"/>
    <w:rsid w:val="001D65C2"/>
    <w:rsid w:val="001E3E99"/>
    <w:rsid w:val="001E656A"/>
    <w:rsid w:val="001F2E88"/>
    <w:rsid w:val="001F3FAF"/>
    <w:rsid w:val="00201A36"/>
    <w:rsid w:val="00202084"/>
    <w:rsid w:val="00206B3B"/>
    <w:rsid w:val="00211B78"/>
    <w:rsid w:val="0021430F"/>
    <w:rsid w:val="00216791"/>
    <w:rsid w:val="0024256A"/>
    <w:rsid w:val="00254501"/>
    <w:rsid w:val="0026196D"/>
    <w:rsid w:val="0026198D"/>
    <w:rsid w:val="002645CF"/>
    <w:rsid w:val="00265F53"/>
    <w:rsid w:val="00270666"/>
    <w:rsid w:val="0028163E"/>
    <w:rsid w:val="002845B0"/>
    <w:rsid w:val="00295F5A"/>
    <w:rsid w:val="002A16A2"/>
    <w:rsid w:val="002A273F"/>
    <w:rsid w:val="002A6AAF"/>
    <w:rsid w:val="002B761E"/>
    <w:rsid w:val="002C4CAC"/>
    <w:rsid w:val="002D15B5"/>
    <w:rsid w:val="002E471C"/>
    <w:rsid w:val="002F5921"/>
    <w:rsid w:val="003034BB"/>
    <w:rsid w:val="00307925"/>
    <w:rsid w:val="00311735"/>
    <w:rsid w:val="00315968"/>
    <w:rsid w:val="00315F8C"/>
    <w:rsid w:val="0032430D"/>
    <w:rsid w:val="0032488F"/>
    <w:rsid w:val="00333D04"/>
    <w:rsid w:val="003354EC"/>
    <w:rsid w:val="0034429C"/>
    <w:rsid w:val="003514FE"/>
    <w:rsid w:val="003615C2"/>
    <w:rsid w:val="00363AD0"/>
    <w:rsid w:val="0036694B"/>
    <w:rsid w:val="00370CE6"/>
    <w:rsid w:val="00372C6F"/>
    <w:rsid w:val="003735A3"/>
    <w:rsid w:val="003920EF"/>
    <w:rsid w:val="003924B2"/>
    <w:rsid w:val="003A4565"/>
    <w:rsid w:val="003A5DFD"/>
    <w:rsid w:val="003B245D"/>
    <w:rsid w:val="003B4EB4"/>
    <w:rsid w:val="003B6409"/>
    <w:rsid w:val="003C0493"/>
    <w:rsid w:val="003C17A1"/>
    <w:rsid w:val="003C4CF7"/>
    <w:rsid w:val="003F068F"/>
    <w:rsid w:val="003F2D03"/>
    <w:rsid w:val="0041231C"/>
    <w:rsid w:val="004218EC"/>
    <w:rsid w:val="00423667"/>
    <w:rsid w:val="004271B3"/>
    <w:rsid w:val="0043333A"/>
    <w:rsid w:val="00442E9D"/>
    <w:rsid w:val="0045044C"/>
    <w:rsid w:val="004509BF"/>
    <w:rsid w:val="0045102F"/>
    <w:rsid w:val="00463654"/>
    <w:rsid w:val="00470D64"/>
    <w:rsid w:val="004716CA"/>
    <w:rsid w:val="00471B1D"/>
    <w:rsid w:val="0047485B"/>
    <w:rsid w:val="0047560E"/>
    <w:rsid w:val="004840EE"/>
    <w:rsid w:val="00486696"/>
    <w:rsid w:val="00493BBC"/>
    <w:rsid w:val="00493F46"/>
    <w:rsid w:val="004A005D"/>
    <w:rsid w:val="004C05AB"/>
    <w:rsid w:val="004D2717"/>
    <w:rsid w:val="004D617B"/>
    <w:rsid w:val="004E75F9"/>
    <w:rsid w:val="004E77C3"/>
    <w:rsid w:val="004F34E1"/>
    <w:rsid w:val="00501437"/>
    <w:rsid w:val="005144A3"/>
    <w:rsid w:val="00514791"/>
    <w:rsid w:val="00514926"/>
    <w:rsid w:val="0051493B"/>
    <w:rsid w:val="005177DB"/>
    <w:rsid w:val="00520151"/>
    <w:rsid w:val="005274F3"/>
    <w:rsid w:val="005329F6"/>
    <w:rsid w:val="00533FDC"/>
    <w:rsid w:val="00535065"/>
    <w:rsid w:val="00540D68"/>
    <w:rsid w:val="00542B10"/>
    <w:rsid w:val="00547AE4"/>
    <w:rsid w:val="0055489C"/>
    <w:rsid w:val="00564FCE"/>
    <w:rsid w:val="00570BF2"/>
    <w:rsid w:val="00571315"/>
    <w:rsid w:val="00577E7A"/>
    <w:rsid w:val="0058185E"/>
    <w:rsid w:val="00591147"/>
    <w:rsid w:val="00592577"/>
    <w:rsid w:val="005C0712"/>
    <w:rsid w:val="005D4F19"/>
    <w:rsid w:val="005F0E33"/>
    <w:rsid w:val="005F2D7A"/>
    <w:rsid w:val="005F2F42"/>
    <w:rsid w:val="005F5D2D"/>
    <w:rsid w:val="00600238"/>
    <w:rsid w:val="00605BB5"/>
    <w:rsid w:val="006123CC"/>
    <w:rsid w:val="00614800"/>
    <w:rsid w:val="00620BAD"/>
    <w:rsid w:val="006266BC"/>
    <w:rsid w:val="0063722E"/>
    <w:rsid w:val="00640698"/>
    <w:rsid w:val="00651EE0"/>
    <w:rsid w:val="00656AFA"/>
    <w:rsid w:val="006647E6"/>
    <w:rsid w:val="00665AA7"/>
    <w:rsid w:val="00667C4F"/>
    <w:rsid w:val="00670D02"/>
    <w:rsid w:val="006712BC"/>
    <w:rsid w:val="006800A8"/>
    <w:rsid w:val="006862DB"/>
    <w:rsid w:val="00695458"/>
    <w:rsid w:val="006A0FF2"/>
    <w:rsid w:val="006B196A"/>
    <w:rsid w:val="006B20C8"/>
    <w:rsid w:val="006B32F8"/>
    <w:rsid w:val="006B7CB5"/>
    <w:rsid w:val="006B7FB9"/>
    <w:rsid w:val="006C381C"/>
    <w:rsid w:val="006C40A4"/>
    <w:rsid w:val="006D119C"/>
    <w:rsid w:val="006D3962"/>
    <w:rsid w:val="006D4549"/>
    <w:rsid w:val="006E2341"/>
    <w:rsid w:val="006F1D0D"/>
    <w:rsid w:val="006F3C4D"/>
    <w:rsid w:val="00702D0A"/>
    <w:rsid w:val="00711E2F"/>
    <w:rsid w:val="0071454C"/>
    <w:rsid w:val="007158E5"/>
    <w:rsid w:val="007209BE"/>
    <w:rsid w:val="007214A0"/>
    <w:rsid w:val="00722C20"/>
    <w:rsid w:val="00725F84"/>
    <w:rsid w:val="00727862"/>
    <w:rsid w:val="007322BD"/>
    <w:rsid w:val="00737772"/>
    <w:rsid w:val="00741BD4"/>
    <w:rsid w:val="007455DE"/>
    <w:rsid w:val="00747298"/>
    <w:rsid w:val="007665E5"/>
    <w:rsid w:val="0077432F"/>
    <w:rsid w:val="00790746"/>
    <w:rsid w:val="00791C9C"/>
    <w:rsid w:val="00793A09"/>
    <w:rsid w:val="007A60A7"/>
    <w:rsid w:val="007A739B"/>
    <w:rsid w:val="007A7CC5"/>
    <w:rsid w:val="007C0D45"/>
    <w:rsid w:val="007C33F9"/>
    <w:rsid w:val="007C5AB4"/>
    <w:rsid w:val="007D5664"/>
    <w:rsid w:val="007F193D"/>
    <w:rsid w:val="007F25D4"/>
    <w:rsid w:val="007F4708"/>
    <w:rsid w:val="007F70CD"/>
    <w:rsid w:val="00804463"/>
    <w:rsid w:val="00814C74"/>
    <w:rsid w:val="00817C99"/>
    <w:rsid w:val="00823FEC"/>
    <w:rsid w:val="008279C3"/>
    <w:rsid w:val="008307F0"/>
    <w:rsid w:val="0084786D"/>
    <w:rsid w:val="00854A9F"/>
    <w:rsid w:val="00854D5E"/>
    <w:rsid w:val="008864CC"/>
    <w:rsid w:val="0089092D"/>
    <w:rsid w:val="00897467"/>
    <w:rsid w:val="008A0A33"/>
    <w:rsid w:val="008C2ECF"/>
    <w:rsid w:val="008C440B"/>
    <w:rsid w:val="008D13C5"/>
    <w:rsid w:val="008D66D1"/>
    <w:rsid w:val="008D71F8"/>
    <w:rsid w:val="008E2020"/>
    <w:rsid w:val="008E7DC6"/>
    <w:rsid w:val="008F3233"/>
    <w:rsid w:val="0090105C"/>
    <w:rsid w:val="009014A0"/>
    <w:rsid w:val="009029C8"/>
    <w:rsid w:val="00904E54"/>
    <w:rsid w:val="00913134"/>
    <w:rsid w:val="00917741"/>
    <w:rsid w:val="00926B59"/>
    <w:rsid w:val="00930FDC"/>
    <w:rsid w:val="00935FBC"/>
    <w:rsid w:val="00942489"/>
    <w:rsid w:val="00947F20"/>
    <w:rsid w:val="00954837"/>
    <w:rsid w:val="00954E29"/>
    <w:rsid w:val="00955894"/>
    <w:rsid w:val="00956D18"/>
    <w:rsid w:val="009601CD"/>
    <w:rsid w:val="00960CB0"/>
    <w:rsid w:val="00966961"/>
    <w:rsid w:val="009707BB"/>
    <w:rsid w:val="00976AE1"/>
    <w:rsid w:val="009826B7"/>
    <w:rsid w:val="00982905"/>
    <w:rsid w:val="0098487A"/>
    <w:rsid w:val="0099008E"/>
    <w:rsid w:val="00990B82"/>
    <w:rsid w:val="009A547B"/>
    <w:rsid w:val="009A6D2C"/>
    <w:rsid w:val="009B082E"/>
    <w:rsid w:val="009B3FCD"/>
    <w:rsid w:val="009C3787"/>
    <w:rsid w:val="009D522B"/>
    <w:rsid w:val="009E3EDB"/>
    <w:rsid w:val="009E7E81"/>
    <w:rsid w:val="009F449F"/>
    <w:rsid w:val="009F6948"/>
    <w:rsid w:val="00A2013B"/>
    <w:rsid w:val="00A226EB"/>
    <w:rsid w:val="00A23D50"/>
    <w:rsid w:val="00A26E26"/>
    <w:rsid w:val="00A30E4B"/>
    <w:rsid w:val="00A33437"/>
    <w:rsid w:val="00A352FE"/>
    <w:rsid w:val="00A36AF9"/>
    <w:rsid w:val="00A4462A"/>
    <w:rsid w:val="00A56F94"/>
    <w:rsid w:val="00A62946"/>
    <w:rsid w:val="00A7034C"/>
    <w:rsid w:val="00A72E7B"/>
    <w:rsid w:val="00A8035F"/>
    <w:rsid w:val="00A84096"/>
    <w:rsid w:val="00A860CD"/>
    <w:rsid w:val="00A93D3C"/>
    <w:rsid w:val="00AB0AB6"/>
    <w:rsid w:val="00AB300E"/>
    <w:rsid w:val="00AB74A7"/>
    <w:rsid w:val="00AC3AB1"/>
    <w:rsid w:val="00AC6227"/>
    <w:rsid w:val="00AD4086"/>
    <w:rsid w:val="00AD631B"/>
    <w:rsid w:val="00AF4F47"/>
    <w:rsid w:val="00B05EFD"/>
    <w:rsid w:val="00B10220"/>
    <w:rsid w:val="00B11653"/>
    <w:rsid w:val="00B32092"/>
    <w:rsid w:val="00B34D6C"/>
    <w:rsid w:val="00B53D91"/>
    <w:rsid w:val="00B540D8"/>
    <w:rsid w:val="00B635B3"/>
    <w:rsid w:val="00B67FE7"/>
    <w:rsid w:val="00B7199B"/>
    <w:rsid w:val="00B72C40"/>
    <w:rsid w:val="00B74C15"/>
    <w:rsid w:val="00B87779"/>
    <w:rsid w:val="00B9280C"/>
    <w:rsid w:val="00B94D70"/>
    <w:rsid w:val="00BB2ABD"/>
    <w:rsid w:val="00BB315A"/>
    <w:rsid w:val="00BB42F2"/>
    <w:rsid w:val="00BD163E"/>
    <w:rsid w:val="00BE2DB6"/>
    <w:rsid w:val="00BE444D"/>
    <w:rsid w:val="00BF402D"/>
    <w:rsid w:val="00BF796B"/>
    <w:rsid w:val="00C01BE2"/>
    <w:rsid w:val="00C04387"/>
    <w:rsid w:val="00C04FB1"/>
    <w:rsid w:val="00C12089"/>
    <w:rsid w:val="00C13B1F"/>
    <w:rsid w:val="00C17662"/>
    <w:rsid w:val="00C214D0"/>
    <w:rsid w:val="00C278C0"/>
    <w:rsid w:val="00C33BA3"/>
    <w:rsid w:val="00C5459C"/>
    <w:rsid w:val="00C54B81"/>
    <w:rsid w:val="00C552B3"/>
    <w:rsid w:val="00C65CC2"/>
    <w:rsid w:val="00C815DE"/>
    <w:rsid w:val="00C81DD2"/>
    <w:rsid w:val="00C853AF"/>
    <w:rsid w:val="00C910E8"/>
    <w:rsid w:val="00C93B46"/>
    <w:rsid w:val="00CC3F98"/>
    <w:rsid w:val="00CE5647"/>
    <w:rsid w:val="00CF1098"/>
    <w:rsid w:val="00CF25EA"/>
    <w:rsid w:val="00D00B3E"/>
    <w:rsid w:val="00D01D41"/>
    <w:rsid w:val="00D203A8"/>
    <w:rsid w:val="00D24AE4"/>
    <w:rsid w:val="00D27EEA"/>
    <w:rsid w:val="00D34CA6"/>
    <w:rsid w:val="00D41782"/>
    <w:rsid w:val="00D50130"/>
    <w:rsid w:val="00D60F2E"/>
    <w:rsid w:val="00D63E8B"/>
    <w:rsid w:val="00D70246"/>
    <w:rsid w:val="00D72FC8"/>
    <w:rsid w:val="00D76C03"/>
    <w:rsid w:val="00D935CE"/>
    <w:rsid w:val="00D9450B"/>
    <w:rsid w:val="00DA5E5C"/>
    <w:rsid w:val="00DA7762"/>
    <w:rsid w:val="00DC045A"/>
    <w:rsid w:val="00DC154B"/>
    <w:rsid w:val="00DC26CC"/>
    <w:rsid w:val="00DC5BF3"/>
    <w:rsid w:val="00DC6179"/>
    <w:rsid w:val="00DC62D1"/>
    <w:rsid w:val="00DD246C"/>
    <w:rsid w:val="00DD682A"/>
    <w:rsid w:val="00DE0B2E"/>
    <w:rsid w:val="00DE480F"/>
    <w:rsid w:val="00DF7853"/>
    <w:rsid w:val="00E00CAB"/>
    <w:rsid w:val="00E07019"/>
    <w:rsid w:val="00E27EF5"/>
    <w:rsid w:val="00E302D7"/>
    <w:rsid w:val="00E33A52"/>
    <w:rsid w:val="00E409EF"/>
    <w:rsid w:val="00E40ABD"/>
    <w:rsid w:val="00E40ADA"/>
    <w:rsid w:val="00E43FF5"/>
    <w:rsid w:val="00E4627B"/>
    <w:rsid w:val="00E50CEE"/>
    <w:rsid w:val="00E5392E"/>
    <w:rsid w:val="00E54123"/>
    <w:rsid w:val="00E5738B"/>
    <w:rsid w:val="00E57FEB"/>
    <w:rsid w:val="00E64F36"/>
    <w:rsid w:val="00E77A80"/>
    <w:rsid w:val="00E8209B"/>
    <w:rsid w:val="00E95C0E"/>
    <w:rsid w:val="00EA137F"/>
    <w:rsid w:val="00EA1C80"/>
    <w:rsid w:val="00EA42E8"/>
    <w:rsid w:val="00EB0206"/>
    <w:rsid w:val="00EB522F"/>
    <w:rsid w:val="00EC2BF6"/>
    <w:rsid w:val="00ED59AC"/>
    <w:rsid w:val="00ED65BC"/>
    <w:rsid w:val="00EE1628"/>
    <w:rsid w:val="00EE1688"/>
    <w:rsid w:val="00EE2C93"/>
    <w:rsid w:val="00EE50DB"/>
    <w:rsid w:val="00EE5647"/>
    <w:rsid w:val="00EF0BE7"/>
    <w:rsid w:val="00EF1F59"/>
    <w:rsid w:val="00EF3E0F"/>
    <w:rsid w:val="00EF4643"/>
    <w:rsid w:val="00F01119"/>
    <w:rsid w:val="00F04FE1"/>
    <w:rsid w:val="00F05BF4"/>
    <w:rsid w:val="00F06188"/>
    <w:rsid w:val="00F07C08"/>
    <w:rsid w:val="00F53CE6"/>
    <w:rsid w:val="00F6376B"/>
    <w:rsid w:val="00F67A43"/>
    <w:rsid w:val="00F70A3D"/>
    <w:rsid w:val="00F7238F"/>
    <w:rsid w:val="00F738F9"/>
    <w:rsid w:val="00F92B52"/>
    <w:rsid w:val="00F93620"/>
    <w:rsid w:val="00FA6FDC"/>
    <w:rsid w:val="00FB00CE"/>
    <w:rsid w:val="00FB586F"/>
    <w:rsid w:val="00FB696B"/>
    <w:rsid w:val="00FE4E5F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5785A6"/>
  <w15:docId w15:val="{D952CA6A-58A9-4249-BB09-6C6595C2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E7"/>
    <w:pPr>
      <w:spacing w:line="360" w:lineRule="auto"/>
    </w:pPr>
    <w:rPr>
      <w:rFonts w:ascii="微软雅黑" w:hAnsi="微软雅黑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81D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11735"/>
    <w:pPr>
      <w:keepNext/>
      <w:numPr>
        <w:ilvl w:val="1"/>
        <w:numId w:val="1"/>
      </w:numPr>
      <w:tabs>
        <w:tab w:val="left" w:pos="1985"/>
      </w:tabs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06B3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1735"/>
    <w:pPr>
      <w:keepNext/>
      <w:numPr>
        <w:ilvl w:val="3"/>
        <w:numId w:val="1"/>
      </w:numPr>
      <w:tabs>
        <w:tab w:val="left" w:pos="993"/>
      </w:tabs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11414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E48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E48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E48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E48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Pr>
      <w:rFonts w:ascii="微软雅黑" w:hAnsi="微软雅黑"/>
      <w:b/>
      <w:bCs/>
      <w:kern w:val="44"/>
      <w:sz w:val="44"/>
      <w:szCs w:val="44"/>
      <w:lang w:val="en-GB"/>
    </w:rPr>
  </w:style>
  <w:style w:type="character" w:customStyle="1" w:styleId="20">
    <w:name w:val="标题 2 字符"/>
    <w:basedOn w:val="a0"/>
    <w:link w:val="2"/>
    <w:uiPriority w:val="99"/>
    <w:locked/>
    <w:rPr>
      <w:rFonts w:ascii="微软雅黑" w:hAnsi="微软雅黑"/>
      <w:b/>
      <w:sz w:val="20"/>
      <w:szCs w:val="20"/>
      <w:lang w:val="en-GB"/>
    </w:rPr>
  </w:style>
  <w:style w:type="character" w:customStyle="1" w:styleId="30">
    <w:name w:val="标题 3 字符"/>
    <w:basedOn w:val="a0"/>
    <w:link w:val="3"/>
    <w:uiPriority w:val="99"/>
    <w:locked/>
    <w:rsid w:val="00206B3B"/>
    <w:rPr>
      <w:rFonts w:ascii="微软雅黑" w:hAnsi="微软雅黑"/>
      <w:b/>
      <w:bCs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9"/>
    <w:locked/>
    <w:rPr>
      <w:rFonts w:ascii="微软雅黑" w:hAnsi="微软雅黑"/>
      <w:b/>
      <w:sz w:val="20"/>
      <w:szCs w:val="20"/>
      <w:lang w:val="en-GB"/>
    </w:rPr>
  </w:style>
  <w:style w:type="character" w:customStyle="1" w:styleId="50">
    <w:name w:val="标题 5 字符"/>
    <w:basedOn w:val="a0"/>
    <w:link w:val="5"/>
    <w:uiPriority w:val="99"/>
    <w:locked/>
    <w:rPr>
      <w:rFonts w:ascii="微软雅黑" w:hAnsi="微软雅黑"/>
      <w:b/>
      <w:bCs/>
      <w:sz w:val="28"/>
      <w:szCs w:val="28"/>
      <w:lang w:val="en-GB"/>
    </w:rPr>
  </w:style>
  <w:style w:type="character" w:customStyle="1" w:styleId="60">
    <w:name w:val="标题 6 字符"/>
    <w:basedOn w:val="a0"/>
    <w:link w:val="6"/>
    <w:uiPriority w:val="99"/>
    <w:locked/>
    <w:rPr>
      <w:rFonts w:ascii="微软雅黑" w:eastAsia="黑体" w:hAnsi="微软雅黑"/>
      <w:b/>
      <w:bCs/>
      <w:sz w:val="24"/>
      <w:szCs w:val="24"/>
      <w:lang w:val="en-GB"/>
    </w:rPr>
  </w:style>
  <w:style w:type="character" w:customStyle="1" w:styleId="70">
    <w:name w:val="标题 7 字符"/>
    <w:basedOn w:val="a0"/>
    <w:link w:val="7"/>
    <w:uiPriority w:val="99"/>
    <w:locked/>
    <w:rPr>
      <w:rFonts w:ascii="微软雅黑" w:hAnsi="微软雅黑"/>
      <w:b/>
      <w:bCs/>
      <w:sz w:val="24"/>
      <w:szCs w:val="24"/>
      <w:lang w:val="en-GB"/>
    </w:rPr>
  </w:style>
  <w:style w:type="character" w:customStyle="1" w:styleId="80">
    <w:name w:val="标题 8 字符"/>
    <w:basedOn w:val="a0"/>
    <w:link w:val="8"/>
    <w:uiPriority w:val="99"/>
    <w:locked/>
    <w:rPr>
      <w:rFonts w:ascii="微软雅黑" w:eastAsia="黑体" w:hAnsi="微软雅黑"/>
      <w:sz w:val="24"/>
      <w:szCs w:val="24"/>
      <w:lang w:val="en-GB"/>
    </w:rPr>
  </w:style>
  <w:style w:type="character" w:customStyle="1" w:styleId="90">
    <w:name w:val="标题 9 字符"/>
    <w:basedOn w:val="a0"/>
    <w:link w:val="9"/>
    <w:uiPriority w:val="99"/>
    <w:locked/>
    <w:rPr>
      <w:rFonts w:ascii="微软雅黑" w:eastAsia="黑体" w:hAnsi="微软雅黑"/>
      <w:sz w:val="21"/>
      <w:szCs w:val="21"/>
      <w:lang w:val="en-GB"/>
    </w:rPr>
  </w:style>
  <w:style w:type="paragraph" w:styleId="a3">
    <w:name w:val="header"/>
    <w:basedOn w:val="a"/>
    <w:link w:val="a4"/>
    <w:uiPriority w:val="99"/>
    <w:rsid w:val="00C13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Pr>
      <w:rFonts w:ascii="Arial" w:hAnsi="Arial" w:cs="Times New Roman"/>
      <w:kern w:val="0"/>
      <w:sz w:val="18"/>
      <w:szCs w:val="18"/>
      <w:lang w:val="en-GB"/>
    </w:rPr>
  </w:style>
  <w:style w:type="paragraph" w:styleId="a5">
    <w:name w:val="footer"/>
    <w:basedOn w:val="a"/>
    <w:link w:val="a6"/>
    <w:uiPriority w:val="99"/>
    <w:rsid w:val="00C13B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ascii="Arial" w:hAnsi="Arial" w:cs="Times New Roman"/>
      <w:kern w:val="0"/>
      <w:sz w:val="18"/>
      <w:szCs w:val="18"/>
      <w:lang w:val="en-GB"/>
    </w:rPr>
  </w:style>
  <w:style w:type="paragraph" w:styleId="a7">
    <w:name w:val="Body Text Indent"/>
    <w:basedOn w:val="a"/>
    <w:link w:val="a8"/>
    <w:uiPriority w:val="99"/>
    <w:rsid w:val="00311735"/>
    <w:pPr>
      <w:tabs>
        <w:tab w:val="left" w:pos="1985"/>
      </w:tabs>
      <w:ind w:left="1985" w:hanging="1985"/>
    </w:pPr>
    <w:rPr>
      <w:b/>
    </w:rPr>
  </w:style>
  <w:style w:type="character" w:customStyle="1" w:styleId="a8">
    <w:name w:val="正文文本缩进 字符"/>
    <w:basedOn w:val="a0"/>
    <w:link w:val="a7"/>
    <w:uiPriority w:val="99"/>
    <w:semiHidden/>
    <w:locked/>
    <w:rPr>
      <w:rFonts w:ascii="Arial" w:hAnsi="Arial" w:cs="Times New Roman"/>
      <w:kern w:val="0"/>
      <w:sz w:val="20"/>
      <w:szCs w:val="20"/>
      <w:lang w:val="en-GB"/>
    </w:rPr>
  </w:style>
  <w:style w:type="paragraph" w:styleId="31">
    <w:name w:val="Body Text Indent 3"/>
    <w:basedOn w:val="a"/>
    <w:link w:val="32"/>
    <w:uiPriority w:val="99"/>
    <w:rsid w:val="00311735"/>
    <w:pPr>
      <w:tabs>
        <w:tab w:val="left" w:pos="709"/>
        <w:tab w:val="left" w:pos="851"/>
      </w:tabs>
      <w:ind w:left="851" w:hanging="851"/>
      <w:jc w:val="both"/>
    </w:pPr>
  </w:style>
  <w:style w:type="character" w:customStyle="1" w:styleId="32">
    <w:name w:val="正文文本缩进 3 字符"/>
    <w:basedOn w:val="a0"/>
    <w:link w:val="31"/>
    <w:uiPriority w:val="99"/>
    <w:locked/>
    <w:rPr>
      <w:rFonts w:ascii="Arial" w:hAnsi="Arial" w:cs="Times New Roman"/>
      <w:kern w:val="0"/>
      <w:sz w:val="16"/>
      <w:szCs w:val="16"/>
      <w:lang w:val="en-GB"/>
    </w:rPr>
  </w:style>
  <w:style w:type="paragraph" w:styleId="a9">
    <w:name w:val="Body Text"/>
    <w:basedOn w:val="a"/>
    <w:link w:val="aa"/>
    <w:uiPriority w:val="99"/>
    <w:rsid w:val="00311735"/>
    <w:pPr>
      <w:tabs>
        <w:tab w:val="left" w:pos="1134"/>
      </w:tabs>
      <w:jc w:val="both"/>
    </w:pPr>
  </w:style>
  <w:style w:type="character" w:customStyle="1" w:styleId="aa">
    <w:name w:val="正文文本 字符"/>
    <w:basedOn w:val="a0"/>
    <w:link w:val="a9"/>
    <w:uiPriority w:val="99"/>
    <w:semiHidden/>
    <w:locked/>
    <w:rPr>
      <w:rFonts w:ascii="Arial" w:hAnsi="Arial" w:cs="Times New Roman"/>
      <w:kern w:val="0"/>
      <w:sz w:val="20"/>
      <w:szCs w:val="20"/>
      <w:lang w:val="en-GB"/>
    </w:rPr>
  </w:style>
  <w:style w:type="table" w:styleId="ab">
    <w:name w:val="Table Grid"/>
    <w:basedOn w:val="a1"/>
    <w:uiPriority w:val="99"/>
    <w:rsid w:val="00E00CAB"/>
    <w:pPr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99"/>
    <w:rsid w:val="00E00CAB"/>
    <w:pPr>
      <w:spacing w:after="120"/>
      <w:ind w:left="1418"/>
    </w:pPr>
    <w:rPr>
      <w:rFonts w:ascii="Arial" w:hAnsi="Arial"/>
      <w:szCs w:val="20"/>
      <w:lang w:eastAsia="en-US"/>
    </w:rPr>
  </w:style>
  <w:style w:type="character" w:styleId="ac">
    <w:name w:val="annotation reference"/>
    <w:basedOn w:val="a0"/>
    <w:qFormat/>
    <w:rsid w:val="00B635B3"/>
    <w:rPr>
      <w:rFonts w:cs="Times New Roman"/>
      <w:sz w:val="21"/>
      <w:szCs w:val="21"/>
    </w:rPr>
  </w:style>
  <w:style w:type="paragraph" w:styleId="ad">
    <w:name w:val="annotation text"/>
    <w:basedOn w:val="a"/>
    <w:link w:val="ae"/>
    <w:qFormat/>
    <w:rsid w:val="00B635B3"/>
  </w:style>
  <w:style w:type="character" w:customStyle="1" w:styleId="ae">
    <w:name w:val="批注文字 字符"/>
    <w:basedOn w:val="a0"/>
    <w:link w:val="ad"/>
    <w:qFormat/>
    <w:locked/>
    <w:rPr>
      <w:rFonts w:ascii="Arial" w:hAnsi="Arial" w:cs="Times New Roman"/>
      <w:kern w:val="0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rsid w:val="00B635B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locked/>
    <w:rPr>
      <w:rFonts w:ascii="Arial" w:hAnsi="Arial" w:cs="Times New Roman"/>
      <w:b/>
      <w:bCs/>
      <w:kern w:val="0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rsid w:val="00B635B3"/>
    <w:rPr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semiHidden/>
    <w:locked/>
    <w:rPr>
      <w:rFonts w:ascii="Arial" w:hAnsi="Arial" w:cs="Times New Roman"/>
      <w:kern w:val="0"/>
      <w:sz w:val="2"/>
      <w:lang w:val="en-GB"/>
    </w:rPr>
  </w:style>
  <w:style w:type="character" w:styleId="af3">
    <w:name w:val="Hyperlink"/>
    <w:basedOn w:val="a0"/>
    <w:uiPriority w:val="99"/>
    <w:rsid w:val="002D15B5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960CB0"/>
    <w:rPr>
      <w:rFonts w:cs="Times New Roman"/>
      <w:color w:val="606420"/>
      <w:u w:val="single"/>
    </w:rPr>
  </w:style>
  <w:style w:type="character" w:styleId="af5">
    <w:name w:val="page number"/>
    <w:basedOn w:val="a0"/>
    <w:uiPriority w:val="99"/>
    <w:rsid w:val="00295F5A"/>
    <w:rPr>
      <w:rFonts w:cs="Times New Roman"/>
    </w:rPr>
  </w:style>
  <w:style w:type="paragraph" w:customStyle="1" w:styleId="cellhead">
    <w:name w:val="cell_head"/>
    <w:basedOn w:val="a"/>
    <w:uiPriority w:val="99"/>
    <w:rsid w:val="00BB315A"/>
    <w:pPr>
      <w:keepNext/>
      <w:spacing w:line="240" w:lineRule="auto"/>
      <w:ind w:left="43" w:right="43"/>
    </w:pPr>
    <w:rPr>
      <w:rFonts w:ascii="Helvetica" w:hAnsi="Helvetica"/>
      <w:sz w:val="14"/>
      <w:lang w:val="en-US" w:eastAsia="en-US"/>
    </w:rPr>
  </w:style>
  <w:style w:type="paragraph" w:customStyle="1" w:styleId="celltext">
    <w:name w:val="cell_text"/>
    <w:basedOn w:val="a"/>
    <w:uiPriority w:val="99"/>
    <w:rsid w:val="00BB315A"/>
    <w:pPr>
      <w:spacing w:before="60" w:after="60" w:line="240" w:lineRule="auto"/>
      <w:ind w:left="43" w:right="43"/>
    </w:pPr>
    <w:rPr>
      <w:rFonts w:ascii="Times Roman" w:hAnsi="Times Roman"/>
      <w:lang w:val="en-US" w:eastAsia="en-US"/>
    </w:rPr>
  </w:style>
  <w:style w:type="paragraph" w:customStyle="1" w:styleId="formhead9pt">
    <w:name w:val="form head 9pt"/>
    <w:basedOn w:val="a"/>
    <w:link w:val="formhead9ptChar"/>
    <w:uiPriority w:val="99"/>
    <w:rsid w:val="00BB315A"/>
    <w:p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Helvetica" w:hAnsi="Helvetica"/>
      <w:b/>
      <w:caps/>
      <w:sz w:val="18"/>
      <w:lang w:val="en-US" w:eastAsia="en-US"/>
    </w:rPr>
  </w:style>
  <w:style w:type="paragraph" w:customStyle="1" w:styleId="formcaption5pt">
    <w:name w:val="form caption 5pt"/>
    <w:basedOn w:val="a"/>
    <w:uiPriority w:val="99"/>
    <w:rsid w:val="00BB315A"/>
    <w:pPr>
      <w:overflowPunct w:val="0"/>
      <w:autoSpaceDE w:val="0"/>
      <w:autoSpaceDN w:val="0"/>
      <w:adjustRightInd w:val="0"/>
      <w:spacing w:before="2" w:after="2" w:line="240" w:lineRule="auto"/>
      <w:ind w:left="-72"/>
      <w:textAlignment w:val="baseline"/>
    </w:pPr>
    <w:rPr>
      <w:rFonts w:ascii="Helvetica" w:hAnsi="Helvetica"/>
      <w:caps/>
      <w:sz w:val="10"/>
      <w:lang w:val="en-US" w:eastAsia="en-US"/>
    </w:rPr>
  </w:style>
  <w:style w:type="paragraph" w:customStyle="1" w:styleId="formspace">
    <w:name w:val="form space"/>
    <w:basedOn w:val="a"/>
    <w:uiPriority w:val="99"/>
    <w:rsid w:val="00BB31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Helvetica" w:hAnsi="Helvetica"/>
      <w:sz w:val="18"/>
      <w:lang w:val="en-US" w:eastAsia="en-US"/>
    </w:rPr>
  </w:style>
  <w:style w:type="paragraph" w:customStyle="1" w:styleId="AUTOBOX">
    <w:name w:val="AUTOBOX"/>
    <w:basedOn w:val="formhead9pt"/>
    <w:link w:val="AUTOBOXChar"/>
    <w:qFormat/>
    <w:rsid w:val="009601CD"/>
    <w:rPr>
      <w:rFonts w:ascii="思源黑体 CN" w:eastAsia="思源黑体 CN" w:hAnsi="思源黑体 CN" w:cs="思源黑体 CN"/>
      <w:b w:val="0"/>
      <w:sz w:val="24"/>
    </w:rPr>
  </w:style>
  <w:style w:type="character" w:customStyle="1" w:styleId="formhead9ptChar">
    <w:name w:val="form head 9pt Char"/>
    <w:basedOn w:val="a0"/>
    <w:link w:val="formhead9pt"/>
    <w:uiPriority w:val="99"/>
    <w:rsid w:val="0063722E"/>
    <w:rPr>
      <w:rFonts w:ascii="Helvetica" w:hAnsi="Helvetica"/>
      <w:b/>
      <w:caps/>
      <w:sz w:val="18"/>
      <w:szCs w:val="20"/>
      <w:lang w:eastAsia="en-US"/>
    </w:rPr>
  </w:style>
  <w:style w:type="character" w:customStyle="1" w:styleId="AUTOBOXChar">
    <w:name w:val="AUTOBOX Char"/>
    <w:basedOn w:val="formhead9ptChar"/>
    <w:link w:val="AUTOBOX"/>
    <w:rsid w:val="009601CD"/>
    <w:rPr>
      <w:rFonts w:ascii="思源黑体 CN" w:eastAsia="思源黑体 CN" w:hAnsi="思源黑体 CN" w:cs="思源黑体 CN"/>
      <w:b w:val="0"/>
      <w:caps/>
      <w:sz w:val="24"/>
      <w:szCs w:val="20"/>
      <w:lang w:eastAsia="en-US"/>
    </w:rPr>
  </w:style>
  <w:style w:type="paragraph" w:customStyle="1" w:styleId="af6">
    <w:name w:val="缺省文本"/>
    <w:basedOn w:val="a"/>
    <w:rsid w:val="002167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7">
    <w:name w:val="List Paragraph"/>
    <w:basedOn w:val="a"/>
    <w:uiPriority w:val="34"/>
    <w:qFormat/>
    <w:rsid w:val="00216791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4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TOBOX theme">
  <a:themeElements>
    <a:clrScheme name="自定义 1">
      <a:dk1>
        <a:srgbClr val="333333"/>
      </a:dk1>
      <a:lt1>
        <a:sysClr val="window" lastClr="FFFFFF"/>
      </a:lt1>
      <a:dk2>
        <a:srgbClr val="213644"/>
      </a:dk2>
      <a:lt2>
        <a:srgbClr val="A0C0BC"/>
      </a:lt2>
      <a:accent1>
        <a:srgbClr val="28628E"/>
      </a:accent1>
      <a:accent2>
        <a:srgbClr val="000000"/>
      </a:accent2>
      <a:accent3>
        <a:srgbClr val="FFE0B6"/>
      </a:accent3>
      <a:accent4>
        <a:srgbClr val="DD584A"/>
      </a:accent4>
      <a:accent5>
        <a:srgbClr val="FFFBF8"/>
      </a:accent5>
      <a:accent6>
        <a:srgbClr val="910048"/>
      </a:accent6>
      <a:hlink>
        <a:srgbClr val="A0C0BC"/>
      </a:hlink>
      <a:folHlink>
        <a:srgbClr val="9454C3"/>
      </a:folHlink>
    </a:clrScheme>
    <a:fontScheme name="AUTOBOX">
      <a:majorFont>
        <a:latin typeface="思源黑体 CN Medium"/>
        <a:ea typeface="思源黑体 CN Medium"/>
        <a:cs typeface=""/>
      </a:majorFont>
      <a:minorFont>
        <a:latin typeface="思源黑体 CN Medium"/>
        <a:ea typeface="思源黑体 CN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OBOX theme" id="{1AA5040D-9673-4C44-9D22-23D47F971111}" vid="{8BC68E74-31A7-48CF-90B0-B30E859C83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0956-454B-4C08-B2EB-31CC0C3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492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rocedure</vt:lpstr>
    </vt:vector>
  </TitlesOfParts>
  <Company>AUTOBOX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rocedure</dc:title>
  <dc:subject/>
  <dc:creator>AUTOBOX</dc:creator>
  <cp:keywords/>
  <dc:description/>
  <cp:lastModifiedBy>阿峰 陈</cp:lastModifiedBy>
  <cp:revision>78</cp:revision>
  <cp:lastPrinted>2021-11-08T07:21:00Z</cp:lastPrinted>
  <dcterms:created xsi:type="dcterms:W3CDTF">2021-11-10T06:26:00Z</dcterms:created>
  <dcterms:modified xsi:type="dcterms:W3CDTF">2026-06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expEmployeeName">
    <vt:lpwstr>Amy Hong</vt:lpwstr>
  </property>
  <property fmtid="{D5CDD505-2E9C-101B-9397-08002B2CF9AE}" pid="4" name="Doc Type">
    <vt:lpwstr>Template</vt:lpwstr>
  </property>
  <property fmtid="{D5CDD505-2E9C-101B-9397-08002B2CF9AE}" pid="5" name="ContentTypeId">
    <vt:lpwstr>0x0101001C92588073F3A94BB3E9BE068F340C57</vt:lpwstr>
  </property>
  <property fmtid="{D5CDD505-2E9C-101B-9397-08002B2CF9AE}" pid="6" name="Originator">
    <vt:lpwstr>Daniel Yin</vt:lpwstr>
  </property>
</Properties>
</file>